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4B48FF">
        <w:rPr>
          <w:rFonts w:ascii="Times New Roman" w:hAnsi="Times New Roman" w:cs="Times New Roman"/>
          <w:sz w:val="28"/>
        </w:rPr>
        <w:t xml:space="preserve"> 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597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23597" w:rsidRPr="00E306D0" w:rsidRDefault="00A23597" w:rsidP="005F5F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5F5F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F5FCD" w:rsidRPr="00ED1EC4" w:rsidTr="00A23597">
        <w:tc>
          <w:tcPr>
            <w:tcW w:w="3502" w:type="dxa"/>
          </w:tcPr>
          <w:p w:rsidR="005F5FCD" w:rsidRPr="00E306D0" w:rsidRDefault="005F5FCD" w:rsidP="00A2359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5F5FCD" w:rsidRPr="005F5FCD" w:rsidRDefault="005F5FCD" w:rsidP="005F5FC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4B48FF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8FF" w:rsidRDefault="00F9440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4B48FF" w:rsidRDefault="004B4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83C25" w:rsidRPr="00B7208C">
        <w:rPr>
          <w:rFonts w:ascii="Times New Roman" w:hAnsi="Times New Roman" w:cs="Times New Roman"/>
          <w:spacing w:val="-4"/>
          <w:sz w:val="28"/>
          <w:szCs w:val="28"/>
        </w:rPr>
        <w:t>та)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7208C" w:rsidRDefault="0036228E" w:rsidP="00B72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6228E" w:rsidRPr="00ED1EC4" w:rsidRDefault="00C13D83" w:rsidP="00B7208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B7208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4B48FF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8FF">
        <w:rPr>
          <w:rFonts w:ascii="Times New Roman" w:hAnsi="Times New Roman" w:cs="Times New Roman"/>
          <w:sz w:val="28"/>
          <w:szCs w:val="28"/>
        </w:rPr>
        <w:t xml:space="preserve">2) 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4B48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48F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753BB"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4B48FF" w:rsidRPr="004B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4B48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85300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ния на основании решения </w:t>
      </w:r>
      <w:r w:rsidR="00880731">
        <w:rPr>
          <w:rFonts w:ascii="Times New Roman" w:hAnsi="Times New Roman" w:cs="Times New Roman"/>
          <w:sz w:val="28"/>
          <w:szCs w:val="28"/>
        </w:rPr>
        <w:t>у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ченого совета университета от </w:t>
      </w:r>
      <w:r w:rsidR="00F94406">
        <w:rPr>
          <w:rFonts w:ascii="Times New Roman" w:hAnsi="Times New Roman" w:cs="Times New Roman"/>
          <w:sz w:val="28"/>
          <w:szCs w:val="28"/>
        </w:rPr>
        <w:t>19.06.2024</w:t>
      </w:r>
      <w:r w:rsidR="00880731">
        <w:rPr>
          <w:rFonts w:ascii="Times New Roman" w:hAnsi="Times New Roman" w:cs="Times New Roman"/>
          <w:sz w:val="28"/>
          <w:szCs w:val="28"/>
        </w:rPr>
        <w:t xml:space="preserve"> (</w:t>
      </w:r>
      <w:r w:rsidR="00880731" w:rsidRPr="008F677F">
        <w:rPr>
          <w:rFonts w:ascii="Times New Roman" w:hAnsi="Times New Roman" w:cs="Times New Roman"/>
          <w:sz w:val="28"/>
          <w:szCs w:val="28"/>
        </w:rPr>
        <w:t>пр</w:t>
      </w:r>
      <w:r w:rsidR="00880731" w:rsidRPr="00E306D0">
        <w:rPr>
          <w:rFonts w:ascii="Times New Roman" w:hAnsi="Times New Roman" w:cs="Times New Roman"/>
          <w:sz w:val="28"/>
          <w:szCs w:val="28"/>
        </w:rPr>
        <w:t>о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880731">
        <w:rPr>
          <w:rFonts w:ascii="Times New Roman" w:hAnsi="Times New Roman" w:cs="Times New Roman"/>
          <w:sz w:val="28"/>
          <w:szCs w:val="28"/>
        </w:rPr>
        <w:t>9)</w:t>
      </w:r>
      <w:r w:rsidR="00880731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880731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880731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880731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880731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880731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A674F" w:rsidRDefault="00783AFE" w:rsidP="00DA674F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DA674F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proofErr w:type="gramStart"/>
      <w:r w:rsidR="002F2E15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2F2E1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A674F">
        <w:rPr>
          <w:rFonts w:ascii="Times New Roman" w:hAnsi="Times New Roman" w:cs="Times New Roman"/>
          <w:kern w:val="28"/>
          <w:sz w:val="28"/>
          <w:szCs w:val="24"/>
        </w:rPr>
        <w:t xml:space="preserve">_________  </w:t>
      </w:r>
    </w:p>
    <w:p w:rsidR="007709C6" w:rsidRDefault="00DA674F" w:rsidP="00DA674F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>
        <w:rPr>
          <w:rFonts w:ascii="Times New Roman" w:hAnsi="Times New Roman" w:cs="Times New Roman"/>
          <w:kern w:val="28"/>
          <w:sz w:val="28"/>
          <w:szCs w:val="24"/>
        </w:rPr>
        <w:t xml:space="preserve">№ ____-О </w:t>
      </w:r>
      <w:r w:rsidR="00F753BB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F753BB"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="00F753BB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F753BB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B7208C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  <w:r w:rsidR="004B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ая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</w:tcPr>
          <w:p w:rsidR="00783C25" w:rsidRPr="00783C25" w:rsidRDefault="00783C25" w:rsidP="007E7CF2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7208C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F02F7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>
        <w:rPr>
          <w:rFonts w:ascii="Times New Roman" w:hAnsi="Times New Roman" w:cs="Times New Roman"/>
          <w:iCs/>
          <w:sz w:val="28"/>
          <w:szCs w:val="28"/>
        </w:rPr>
        <w:t>пр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от </w:t>
      </w:r>
      <w:proofErr w:type="spellStart"/>
      <w:proofErr w:type="gramStart"/>
      <w:r w:rsidR="00DA674F">
        <w:rPr>
          <w:rFonts w:ascii="Times New Roman" w:hAnsi="Times New Roman" w:cs="Times New Roman"/>
          <w:iCs/>
          <w:sz w:val="28"/>
          <w:szCs w:val="28"/>
        </w:rPr>
        <w:t>от</w:t>
      </w:r>
      <w:proofErr w:type="spellEnd"/>
      <w:proofErr w:type="gramEnd"/>
      <w:r w:rsidR="00DA6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74F">
        <w:rPr>
          <w:rFonts w:ascii="Times New Roman" w:hAnsi="Times New Roman" w:cs="Times New Roman"/>
          <w:kern w:val="28"/>
          <w:sz w:val="28"/>
          <w:szCs w:val="24"/>
        </w:rPr>
        <w:t xml:space="preserve">_________  № ____-О 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>
        <w:rPr>
          <w:rFonts w:ascii="Times New Roman" w:hAnsi="Times New Roman" w:cs="Times New Roman"/>
          <w:iCs/>
          <w:sz w:val="28"/>
          <w:szCs w:val="28"/>
        </w:rPr>
        <w:t>про</w:t>
      </w:r>
      <w:r w:rsidRPr="00B7208C">
        <w:rPr>
          <w:rFonts w:ascii="Times New Roman" w:hAnsi="Times New Roman" w:cs="Times New Roman"/>
          <w:iCs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7208C" w:rsidRPr="00B7208C">
        <w:rPr>
          <w:rFonts w:ascii="Times New Roman" w:hAnsi="Times New Roman" w:cs="Times New Roman"/>
          <w:iCs/>
          <w:sz w:val="28"/>
          <w:szCs w:val="28"/>
        </w:rPr>
        <w:t xml:space="preserve">по УР </w:t>
      </w:r>
      <w:r w:rsidR="008309EF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proofErr w:type="spellStart"/>
      <w:proofErr w:type="gramStart"/>
      <w:r w:rsidR="00DA674F">
        <w:rPr>
          <w:rFonts w:ascii="Times New Roman" w:hAnsi="Times New Roman" w:cs="Times New Roman"/>
          <w:iCs/>
          <w:sz w:val="28"/>
          <w:szCs w:val="28"/>
        </w:rPr>
        <w:t>от</w:t>
      </w:r>
      <w:proofErr w:type="spellEnd"/>
      <w:proofErr w:type="gramEnd"/>
      <w:r w:rsidR="00DA6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74F">
        <w:rPr>
          <w:rFonts w:ascii="Times New Roman" w:hAnsi="Times New Roman" w:cs="Times New Roman"/>
          <w:kern w:val="28"/>
          <w:sz w:val="28"/>
          <w:szCs w:val="24"/>
        </w:rPr>
        <w:t xml:space="preserve">_________  № ____-О  </w:t>
      </w:r>
      <w:r w:rsidR="00880731" w:rsidRPr="00DB3D3E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22DF5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ем магистерской программы по направлению подготовки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E130EE">
        <w:tc>
          <w:tcPr>
            <w:tcW w:w="9855" w:type="dxa"/>
            <w:shd w:val="clear" w:color="auto" w:fill="auto"/>
          </w:tcPr>
          <w:p w:rsidR="00322DF5" w:rsidRPr="00ED1EC4" w:rsidRDefault="00322DF5" w:rsidP="00C403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322DF5" w:rsidRPr="00ED1EC4" w:rsidRDefault="00322DF5" w:rsidP="00322DF5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322DF5" w:rsidRPr="00ED1EC4" w:rsidRDefault="00322DF5" w:rsidP="00322DF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 </w:t>
      </w:r>
      <w:r w:rsidR="00DF3F5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0A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</w:t>
      </w:r>
    </w:p>
    <w:p w:rsidR="00DF3F54" w:rsidRPr="00ED1EC4" w:rsidRDefault="00DF3F54" w:rsidP="00DF3F54">
      <w:pPr>
        <w:spacing w:after="0" w:line="360" w:lineRule="auto"/>
        <w:ind w:firstLine="2268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lastRenderedPageBreak/>
        <w:t>(ФИО руководителя – должность, ученое звание / ученая степень)</w:t>
      </w:r>
    </w:p>
    <w:p w:rsidR="00DF3F54" w:rsidRPr="0088336E" w:rsidRDefault="00DF3F54" w:rsidP="00DF3F54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36E">
        <w:rPr>
          <w:rFonts w:ascii="Times New Roman" w:hAnsi="Times New Roman" w:cs="Times New Roman"/>
          <w:spacing w:val="-4"/>
          <w:sz w:val="28"/>
          <w:szCs w:val="28"/>
        </w:rPr>
        <w:t xml:space="preserve">приказом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2E29D5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Pr="0088336E">
        <w:rPr>
          <w:rFonts w:ascii="Times New Roman" w:hAnsi="Times New Roman" w:cs="Times New Roman"/>
          <w:spacing w:val="-4"/>
          <w:sz w:val="28"/>
          <w:szCs w:val="28"/>
        </w:rPr>
        <w:t>«Об утверждении руководителей магистерских программ».</w:t>
      </w:r>
    </w:p>
    <w:p w:rsidR="00322DF5" w:rsidRPr="00ED1EC4" w:rsidRDefault="004B48FF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0524F" w:rsidRPr="00ED1EC4">
        <w:rPr>
          <w:rFonts w:ascii="Times New Roman" w:hAnsi="Times New Roman" w:cs="Times New Roman"/>
          <w:spacing w:val="-4"/>
          <w:sz w:val="28"/>
          <w:szCs w:val="28"/>
        </w:rPr>
        <w:t>уководители магистрантов представлены в таблице 4.</w:t>
      </w:r>
    </w:p>
    <w:p w:rsidR="0070524F" w:rsidRPr="00ED1EC4" w:rsidRDefault="0070524F" w:rsidP="0070524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аблица 4 – </w:t>
      </w:r>
      <w:r w:rsidRPr="00B207BC">
        <w:rPr>
          <w:rFonts w:ascii="Times New Roman" w:hAnsi="Times New Roman" w:cs="Times New Roman"/>
          <w:sz w:val="28"/>
          <w:szCs w:val="28"/>
        </w:rPr>
        <w:t>Научные руководители магистран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2268"/>
        <w:gridCol w:w="1107"/>
        <w:gridCol w:w="3543"/>
        <w:gridCol w:w="2012"/>
      </w:tblGrid>
      <w:tr w:rsidR="00ED1EC4" w:rsidRPr="00ED1EC4" w:rsidTr="00C53EAF">
        <w:tc>
          <w:tcPr>
            <w:tcW w:w="45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анта</w:t>
            </w:r>
          </w:p>
        </w:tc>
        <w:tc>
          <w:tcPr>
            <w:tcW w:w="1107" w:type="dxa"/>
            <w:vAlign w:val="center"/>
          </w:tcPr>
          <w:p w:rsidR="0070524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3543" w:type="dxa"/>
            <w:vAlign w:val="center"/>
          </w:tcPr>
          <w:p w:rsidR="00C53EAF" w:rsidRPr="00ED1EC4" w:rsidRDefault="0070524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 научного руководителя</w:t>
            </w:r>
            <w:r w:rsidR="00C53EA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C53EAF" w:rsidRPr="00ED1EC4" w:rsidRDefault="00C53EAF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ь, </w:t>
            </w:r>
          </w:p>
          <w:p w:rsidR="0070524F" w:rsidRPr="00ED1EC4" w:rsidRDefault="00C53EA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ная степень / ученое звание</w:t>
            </w:r>
          </w:p>
        </w:tc>
        <w:tc>
          <w:tcPr>
            <w:tcW w:w="2012" w:type="dxa"/>
            <w:vAlign w:val="center"/>
          </w:tcPr>
          <w:p w:rsidR="00C53EAF" w:rsidRPr="00ED1EC4" w:rsidRDefault="00B207BC" w:rsidP="0070524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ер и дата </w:t>
            </w:r>
            <w:r w:rsidR="0070524F"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а </w:t>
            </w:r>
          </w:p>
          <w:p w:rsidR="00C53EA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</w:t>
            </w:r>
            <w:proofErr w:type="gramStart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го</w:t>
            </w:r>
            <w:proofErr w:type="gramEnd"/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0524F" w:rsidRPr="00ED1EC4" w:rsidRDefault="0070524F" w:rsidP="00C53EA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я</w:t>
            </w:r>
          </w:p>
        </w:tc>
      </w:tr>
      <w:tr w:rsidR="00ED1EC4" w:rsidRPr="00ED1EC4" w:rsidTr="00C53EAF">
        <w:tc>
          <w:tcPr>
            <w:tcW w:w="453" w:type="dxa"/>
          </w:tcPr>
          <w:p w:rsidR="0070524F" w:rsidRPr="00ED1EC4" w:rsidRDefault="00FB45F8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70524F" w:rsidRPr="00ED1EC4" w:rsidRDefault="0070524F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70524F" w:rsidRPr="00ED1EC4" w:rsidRDefault="0070524F" w:rsidP="00C403E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03E1" w:rsidRPr="00ED1EC4" w:rsidTr="00C53EAF">
        <w:tc>
          <w:tcPr>
            <w:tcW w:w="453" w:type="dxa"/>
          </w:tcPr>
          <w:p w:rsidR="00C403E1" w:rsidRPr="00ED1EC4" w:rsidRDefault="00C403E1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403E1" w:rsidRPr="00ED1EC4" w:rsidRDefault="00C403E1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03E1" w:rsidRPr="00ED1EC4" w:rsidRDefault="00C403E1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403E1" w:rsidRPr="00ED1EC4" w:rsidRDefault="00C403E1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10AA" w:rsidRPr="00ED1EC4" w:rsidTr="00C53EAF">
        <w:tc>
          <w:tcPr>
            <w:tcW w:w="453" w:type="dxa"/>
          </w:tcPr>
          <w:p w:rsidR="00CF10AA" w:rsidRPr="00ED1EC4" w:rsidRDefault="00CF10AA" w:rsidP="00FB45F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7" w:type="dxa"/>
          </w:tcPr>
          <w:p w:rsidR="00CF10AA" w:rsidRPr="00ED1EC4" w:rsidRDefault="00CF10AA" w:rsidP="0070524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0AA" w:rsidRPr="00ED1EC4" w:rsidRDefault="00CF10AA" w:rsidP="00E130E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10AA" w:rsidRPr="00ED1EC4" w:rsidRDefault="00CF10AA" w:rsidP="00E130E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5300" w:rsidRDefault="00B85300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0ABF" w:rsidRPr="00E130EE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, не имеющие академической задолженности и в полном объеме выполнившие учебный план или индивидуальный учебный план по 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30EE"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F80ABF" w:rsidRPr="00CF10AA" w:rsidRDefault="00CF10AA" w:rsidP="00C403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0A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80ABF" w:rsidRPr="00CF10AA">
        <w:rPr>
          <w:rFonts w:ascii="Times New Roman" w:hAnsi="Times New Roman" w:cs="Times New Roman"/>
          <w:sz w:val="28"/>
          <w:szCs w:val="28"/>
        </w:rPr>
        <w:t>,</w:t>
      </w:r>
    </w:p>
    <w:p w:rsidR="00F80ABF" w:rsidRPr="005D3CCE" w:rsidRDefault="00F80ABF" w:rsidP="00F80ABF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F80ABF" w:rsidRPr="00E130EE" w:rsidRDefault="00F80ABF" w:rsidP="00F80ABF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основании решения выпускаю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 xml:space="preserve">щей кафедры «________________» </w:t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и согласно </w:t>
      </w:r>
      <w:r w:rsidR="005D3CCE" w:rsidRPr="00955F89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5D3CCE" w:rsidRPr="00B7208C">
        <w:rPr>
          <w:rFonts w:ascii="Times New Roman" w:hAnsi="Times New Roman" w:cs="Times New Roman"/>
          <w:spacing w:val="-4"/>
          <w:sz w:val="28"/>
          <w:szCs w:val="28"/>
        </w:rPr>
        <w:t>ректора</w:t>
      </w:r>
      <w:r w:rsidR="00B7208C">
        <w:rPr>
          <w:rFonts w:ascii="Times New Roman" w:hAnsi="Times New Roman" w:cs="Times New Roman"/>
          <w:spacing w:val="-4"/>
          <w:sz w:val="28"/>
          <w:szCs w:val="28"/>
        </w:rPr>
        <w:t xml:space="preserve"> по УР </w:t>
      </w:r>
      <w:r w:rsidR="005D3CCE"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80ABF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30EE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130EE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130EE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сдаче государственного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 xml:space="preserve"> экзам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D3CCE">
        <w:rPr>
          <w:rFonts w:ascii="Times New Roman" w:hAnsi="Times New Roman" w:cs="Times New Roman"/>
          <w:spacing w:val="-4"/>
          <w:sz w:val="28"/>
          <w:szCs w:val="28"/>
        </w:rPr>
        <w:t>на (допу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ено ____ обучающихся из ____ обучающихся в выпускаемо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D1EC4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720769" w:rsidRPr="00ED1EC4" w:rsidRDefault="00F80ABF" w:rsidP="00F80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D1EC4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 к защите ВКР из числа </w:t>
      </w:r>
      <w:proofErr w:type="gramStart"/>
      <w:r w:rsidRPr="00ED1EC4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пешно сдавших государственный экзамен.</w:t>
      </w:r>
    </w:p>
    <w:p w:rsidR="00B068B2" w:rsidRPr="00ED1EC4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207BC">
        <w:rPr>
          <w:rFonts w:ascii="Times New Roman" w:hAnsi="Times New Roman" w:cs="Times New Roman"/>
          <w:sz w:val="28"/>
          <w:szCs w:val="28"/>
        </w:rPr>
        <w:t>реквизит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</w:t>
      </w:r>
      <w:r w:rsidR="00B207BC">
        <w:rPr>
          <w:rFonts w:ascii="Times New Roman" w:hAnsi="Times New Roman" w:cs="Times New Roman"/>
          <w:sz w:val="28"/>
          <w:szCs w:val="28"/>
        </w:rPr>
        <w:t>,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 рецензировании ВКР.</w:t>
      </w:r>
    </w:p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112A" w:rsidRPr="00ED1EC4">
        <w:rPr>
          <w:rFonts w:ascii="Times New Roman" w:hAnsi="Times New Roman" w:cs="Times New Roman"/>
          <w:sz w:val="28"/>
          <w:szCs w:val="28"/>
        </w:rPr>
        <w:t>5</w:t>
      </w:r>
      <w:r w:rsidRPr="00ED1EC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B207BC">
        <w:rPr>
          <w:rFonts w:ascii="Times New Roman" w:hAnsi="Times New Roman" w:cs="Times New Roman"/>
          <w:sz w:val="28"/>
          <w:szCs w:val="28"/>
        </w:rPr>
        <w:t>об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B207BC">
        <w:rPr>
          <w:rFonts w:ascii="Times New Roman" w:hAnsi="Times New Roman" w:cs="Times New Roman"/>
          <w:sz w:val="28"/>
          <w:szCs w:val="28"/>
        </w:rPr>
        <w:t>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тем и рецензентов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FB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тем ВКР</w:t>
            </w:r>
            <w:r w:rsidR="00A23E0C" w:rsidRPr="00ED1E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3C731D" w:rsidRPr="00ED1EC4" w:rsidRDefault="00B207BC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3C731D"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3C731D" w:rsidRPr="00ED1EC4" w:rsidRDefault="003C731D" w:rsidP="002A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FB3525" w:rsidRPr="00ED1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рецензент</w:t>
            </w:r>
            <w:r w:rsidR="002A64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 ВКР</w:t>
            </w: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C23B70">
        <w:tc>
          <w:tcPr>
            <w:tcW w:w="567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C731D" w:rsidRPr="00ED1EC4" w:rsidRDefault="003C731D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9356" w:type="dxa"/>
            <w:gridSpan w:val="4"/>
            <w:vAlign w:val="center"/>
          </w:tcPr>
          <w:p w:rsidR="00A23E0C" w:rsidRPr="00ED1EC4" w:rsidRDefault="00A23E0C" w:rsidP="00A2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ED1EC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D1EC4" w:rsidRDefault="007B0D49" w:rsidP="00557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профессоров </w:t>
      </w:r>
      <w:r w:rsidR="00B7208C" w:rsidRPr="00B7208C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B72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доцентов кафед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р</w:t>
      </w:r>
      <w:r w:rsidR="008A2569" w:rsidRPr="00ED1E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ы</w:t>
      </w:r>
      <w:r w:rsidR="008A2569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дготовка ВКР осуществлялась в соответствии с</w:t>
      </w:r>
      <w:r w:rsidR="002E29D5">
        <w:rPr>
          <w:rFonts w:ascii="Times New Roman" w:hAnsi="Times New Roman" w:cs="Times New Roman"/>
          <w:sz w:val="28"/>
          <w:szCs w:val="28"/>
        </w:rPr>
        <w:t xml:space="preserve"> СТ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DB3D3E">
        <w:rPr>
          <w:rFonts w:ascii="Times New Roman" w:hAnsi="Times New Roman" w:cs="Times New Roman"/>
          <w:sz w:val="28"/>
          <w:szCs w:val="28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59" w:rsidRDefault="00295B59" w:rsidP="00295B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дна ВКР была выполнена в формате «</w:t>
      </w:r>
      <w:proofErr w:type="spellStart"/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иплом» в соотве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твии с 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оложением «О подготовке и защите выпускных квалификац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нных работ в формате «</w:t>
      </w:r>
      <w:proofErr w:type="spellStart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тартап</w:t>
      </w:r>
      <w:proofErr w:type="spellEnd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как диплом» в ФГБОУ ВО «</w:t>
      </w:r>
      <w:proofErr w:type="spellStart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нАГУ</w:t>
      </w:r>
      <w:proofErr w:type="spellEnd"/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»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</w:t>
      </w:r>
      <w:hyperlink r:id="rId9" w:tgtFrame="_blank" w:history="1">
        <w:r w:rsidRPr="005949DB">
          <w:rPr>
            <w:rFonts w:ascii="Times New Roman" w:hAnsi="Times New Roman" w:cs="Times New Roman"/>
            <w:color w:val="FF0000"/>
            <w:sz w:val="28"/>
            <w:szCs w:val="28"/>
            <w:highlight w:val="yellow"/>
          </w:rPr>
          <w:t>Приказ № 034-О от 06.02.202</w:t>
        </w:r>
      </w:hyperlink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E15" w:rsidRPr="005949DB" w:rsidRDefault="002F2E15" w:rsidP="002F2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дна ВКР была выполнена в формате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щественного проекта «Обуч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ие служением»</w:t>
      </w:r>
      <w:r w:rsidRPr="005949D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оответствии с </w:t>
      </w:r>
      <w:r w:rsidRPr="005949D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оложением «О подготовке и защите выпускных квалификационных работ в формате </w:t>
      </w:r>
      <w:r w:rsidRPr="002F2E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бщественного проекта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Pr="002F2E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в ФГБОУ ВО «</w:t>
      </w:r>
      <w:proofErr w:type="spellStart"/>
      <w:r w:rsidRPr="002F2E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нАГУ</w:t>
      </w:r>
      <w:proofErr w:type="spellEnd"/>
      <w:r w:rsidRPr="002F2E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»</w:t>
      </w:r>
      <w:r w:rsidRPr="002F2E1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Приказ № 244-О от 04.10.2024).</w:t>
      </w:r>
    </w:p>
    <w:p w:rsidR="00E07E7C" w:rsidRPr="00ED1EC4" w:rsidRDefault="00A23E0C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B0FD1" w:rsidRPr="00ED1EC4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ознакомили обучающихся с программой ГИА, а также обеспечили их методическими указаниями по в</w:t>
      </w:r>
      <w:r w:rsidRPr="00ED1EC4">
        <w:rPr>
          <w:rFonts w:ascii="Times New Roman" w:hAnsi="Times New Roman" w:cs="Times New Roman"/>
          <w:sz w:val="28"/>
          <w:szCs w:val="28"/>
        </w:rPr>
        <w:t>ы</w:t>
      </w:r>
      <w:r w:rsidRPr="00ED1EC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D1EC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D1EC4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В ГЭК до начала сдачи государственного экзамена в соответствии с де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ствующим положением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A7572E" w:rsidRPr="00DB3D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b/>
          <w:sz w:val="28"/>
          <w:szCs w:val="28"/>
        </w:rPr>
        <w:t xml:space="preserve">У.016-2018 </w:t>
      </w:r>
      <w:r w:rsidRPr="00DB3D3E">
        <w:rPr>
          <w:rFonts w:ascii="Times New Roman" w:hAnsi="Times New Roman" w:cs="Times New Roman"/>
          <w:spacing w:val="-4"/>
          <w:sz w:val="28"/>
          <w:szCs w:val="28"/>
        </w:rPr>
        <w:t>представлен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ледующая документ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ция:</w:t>
      </w:r>
    </w:p>
    <w:p w:rsidR="00402217" w:rsidRPr="00ED1EC4" w:rsidRDefault="00B207BC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>
        <w:rPr>
          <w:rFonts w:ascii="Times New Roman" w:hAnsi="Times New Roman" w:cs="Times New Roman"/>
          <w:sz w:val="28"/>
          <w:szCs w:val="28"/>
        </w:rPr>
        <w:t>по УР</w:t>
      </w:r>
      <w:r w:rsidRPr="00B207BC">
        <w:rPr>
          <w:rFonts w:ascii="Times New Roman" w:hAnsi="Times New Roman" w:cs="Times New Roman"/>
          <w:sz w:val="28"/>
          <w:szCs w:val="28"/>
        </w:rPr>
        <w:t xml:space="preserve"> о допуске</w:t>
      </w:r>
      <w:r w:rsidRPr="00A92910">
        <w:rPr>
          <w:rFonts w:ascii="Times New Roman" w:hAnsi="Times New Roman" w:cs="Times New Roman"/>
          <w:sz w:val="28"/>
          <w:szCs w:val="28"/>
        </w:rPr>
        <w:t xml:space="preserve"> студентов к государственн</w:t>
      </w:r>
      <w:r w:rsidRPr="00A92910">
        <w:rPr>
          <w:rFonts w:ascii="Times New Roman" w:hAnsi="Times New Roman" w:cs="Times New Roman"/>
          <w:sz w:val="28"/>
          <w:szCs w:val="28"/>
        </w:rPr>
        <w:t>о</w:t>
      </w:r>
      <w:r w:rsidRPr="00A9291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D1EC4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D1EC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D1EC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D1EC4">
        <w:rPr>
          <w:rFonts w:ascii="Times New Roman" w:hAnsi="Times New Roman" w:cs="Times New Roman"/>
          <w:sz w:val="28"/>
          <w:szCs w:val="28"/>
        </w:rPr>
        <w:t>у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D1EC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D1EC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D1EC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рецензия на </w:t>
      </w:r>
      <w:proofErr w:type="gramStart"/>
      <w:r w:rsidRPr="00B207BC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B207BC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010593" w:rsidRPr="00B207BC" w:rsidRDefault="00940BE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магистерской диссертации;</w:t>
      </w:r>
    </w:p>
    <w:p w:rsidR="00402217" w:rsidRPr="00B207BC" w:rsidRDefault="00B207B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557FE9">
        <w:rPr>
          <w:rFonts w:ascii="Times New Roman" w:hAnsi="Times New Roman" w:cs="Times New Roman"/>
          <w:sz w:val="28"/>
          <w:szCs w:val="28"/>
        </w:rPr>
        <w:t>про</w:t>
      </w:r>
      <w:r w:rsidRPr="00557FE9">
        <w:rPr>
          <w:rFonts w:ascii="Times New Roman" w:hAnsi="Times New Roman" w:cs="Times New Roman"/>
          <w:sz w:val="28"/>
          <w:szCs w:val="28"/>
        </w:rPr>
        <w:t>ректора</w:t>
      </w:r>
      <w:r w:rsidRPr="00783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 xml:space="preserve">по УР </w:t>
      </w:r>
      <w:r w:rsidRPr="00B207BC">
        <w:rPr>
          <w:rFonts w:ascii="Times New Roman" w:hAnsi="Times New Roman" w:cs="Times New Roman"/>
          <w:sz w:val="28"/>
          <w:szCs w:val="28"/>
        </w:rPr>
        <w:t>о допуске студентов к защите ВКР;</w:t>
      </w:r>
    </w:p>
    <w:p w:rsidR="00402217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BC">
        <w:rPr>
          <w:rFonts w:ascii="Times New Roman" w:hAnsi="Times New Roman" w:cs="Times New Roman"/>
          <w:sz w:val="28"/>
          <w:szCs w:val="28"/>
        </w:rPr>
        <w:t>приказ с перечнем тем ВКР и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казанием руководителей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риказ об утверждении рецензентов ВКР;</w:t>
      </w:r>
    </w:p>
    <w:p w:rsidR="00815548" w:rsidRPr="00557FE9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D1EC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D1EC4">
        <w:rPr>
          <w:rFonts w:ascii="Times New Roman" w:hAnsi="Times New Roman" w:cs="Times New Roman"/>
          <w:sz w:val="28"/>
          <w:szCs w:val="28"/>
        </w:rPr>
        <w:t>р</w:t>
      </w:r>
      <w:r w:rsidRPr="00ED1EC4">
        <w:rPr>
          <w:rFonts w:ascii="Times New Roman" w:hAnsi="Times New Roman" w:cs="Times New Roman"/>
          <w:sz w:val="28"/>
          <w:szCs w:val="28"/>
        </w:rPr>
        <w:t xml:space="preserve">жденный </w:t>
      </w:r>
      <w:proofErr w:type="spellStart"/>
      <w:r w:rsidR="002F2E15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2F2E15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2F2E15">
        <w:rPr>
          <w:rFonts w:ascii="Times New Roman" w:hAnsi="Times New Roman" w:cs="Times New Roman"/>
          <w:sz w:val="28"/>
          <w:szCs w:val="28"/>
        </w:rPr>
        <w:t>проректора</w:t>
      </w:r>
      <w:r w:rsidRPr="00557FE9">
        <w:rPr>
          <w:rFonts w:ascii="Times New Roman" w:hAnsi="Times New Roman" w:cs="Times New Roman"/>
          <w:sz w:val="28"/>
          <w:szCs w:val="28"/>
        </w:rPr>
        <w:t xml:space="preserve"> </w:t>
      </w:r>
      <w:r w:rsidR="00557FE9" w:rsidRPr="00557FE9">
        <w:rPr>
          <w:rFonts w:ascii="Times New Roman" w:hAnsi="Times New Roman" w:cs="Times New Roman"/>
          <w:sz w:val="28"/>
          <w:szCs w:val="28"/>
        </w:rPr>
        <w:t>по УР</w:t>
      </w:r>
      <w:r w:rsidRPr="00557FE9">
        <w:rPr>
          <w:rFonts w:ascii="Times New Roman" w:hAnsi="Times New Roman" w:cs="Times New Roman"/>
          <w:sz w:val="28"/>
          <w:szCs w:val="28"/>
        </w:rPr>
        <w:t>;</w:t>
      </w:r>
    </w:p>
    <w:p w:rsidR="00815548" w:rsidRPr="00ED1EC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EC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B207B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D1EC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D1EC4" w:rsidRDefault="00BD65E0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D1EC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95B59" w:rsidRPr="00295B59" w:rsidRDefault="00295B59" w:rsidP="00295B5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</w:r>
      <w:r w:rsidR="00BD6D1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 ВКР, выполненной в формате «</w:t>
      </w:r>
      <w:proofErr w:type="spellStart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иплом», было пре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влено Решение экспертной комиссии о допуске к защите ВКР в фо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ате «</w:t>
      </w:r>
      <w:proofErr w:type="spellStart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тартап</w:t>
      </w:r>
      <w:proofErr w:type="spellEnd"/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к диплом».</w:t>
      </w:r>
      <w:r w:rsidRPr="00295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2E15" w:rsidRPr="00295B59" w:rsidRDefault="002F2E15" w:rsidP="002F2E1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6D1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 ВКР, выполненной в формате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щественного проекта</w:t>
      </w:r>
      <w:r w:rsidRPr="00295B5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было представлено Решение экспертной комиссии о допуске к защите ВКР в </w:t>
      </w:r>
      <w:r w:rsidRPr="002F2E1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фо</w:t>
      </w:r>
      <w:r w:rsidRPr="002F2E1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2F2E1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ате общественного проекта</w:t>
      </w:r>
      <w:r w:rsidR="00BD6D1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E15" w:rsidRPr="002F2E15" w:rsidRDefault="002F2E15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е</w:t>
      </w:r>
      <w:r w:rsidRPr="00ED1EC4">
        <w:rPr>
          <w:rFonts w:ascii="Times New Roman" w:hAnsi="Times New Roman" w:cs="Times New Roman"/>
          <w:sz w:val="28"/>
          <w:szCs w:val="28"/>
        </w:rPr>
        <w:t>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lastRenderedPageBreak/>
        <w:t>нальные</w:t>
      </w:r>
      <w:r w:rsidR="008A2926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2F2E15" w:rsidRPr="002F2E15" w:rsidRDefault="002F2E15" w:rsidP="00955F89">
      <w:pPr>
        <w:rPr>
          <w:rFonts w:ascii="Times New Roman" w:hAnsi="Times New Roman" w:cs="Times New Roman"/>
          <w:b/>
          <w:sz w:val="16"/>
          <w:szCs w:val="16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8A2926" w:rsidRPr="00010593">
        <w:rPr>
          <w:rFonts w:ascii="Times New Roman" w:hAnsi="Times New Roman" w:cs="Times New Roman"/>
          <w:sz w:val="28"/>
          <w:szCs w:val="28"/>
        </w:rPr>
        <w:t>универсальных</w:t>
      </w:r>
      <w:r w:rsidR="0017776C" w:rsidRPr="00ED1EC4">
        <w:rPr>
          <w:rFonts w:ascii="Times New Roman" w:hAnsi="Times New Roman" w:cs="Times New Roman"/>
          <w:sz w:val="28"/>
          <w:szCs w:val="28"/>
        </w:rPr>
        <w:t>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65BD7">
        <w:rPr>
          <w:rFonts w:ascii="Times New Roman" w:hAnsi="Times New Roman" w:cs="Times New Roman"/>
          <w:bCs/>
          <w:iCs/>
          <w:sz w:val="28"/>
          <w:szCs w:val="28"/>
        </w:rPr>
        <w:t xml:space="preserve">енной итоговой аттестации 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A674F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="00165BD7" w:rsidRPr="00557FE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A674F">
        <w:rPr>
          <w:rFonts w:ascii="Times New Roman" w:hAnsi="Times New Roman" w:cs="Times New Roman"/>
          <w:bCs/>
          <w:iCs/>
          <w:sz w:val="28"/>
          <w:szCs w:val="28"/>
        </w:rPr>
        <w:t>2025</w:t>
      </w:r>
      <w:r w:rsidRPr="00557FE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 количеств</w:t>
      </w:r>
      <w:r w:rsidR="00781C3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, допущенных к сдаче государственного экзамена</w:t>
      </w:r>
    </w:p>
    <w:p w:rsidR="00940BEC" w:rsidRDefault="00940BEC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Pr="00704379" w:rsidRDefault="007220B3" w:rsidP="002F2E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>тер:</w:t>
      </w:r>
      <w:r w:rsidR="00704379"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</w:t>
      </w:r>
      <w:r w:rsidR="00704379" w:rsidRPr="00ED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</w:t>
      </w:r>
      <w:r w:rsidR="00704379"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  <w:r w:rsidR="002F2E15">
        <w:rPr>
          <w:rFonts w:ascii="Times New Roman" w:hAnsi="Times New Roman" w:cs="Times New Roman"/>
          <w:i/>
          <w:iCs/>
          <w:sz w:val="28"/>
          <w:szCs w:val="28"/>
        </w:rPr>
        <w:t>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 xml:space="preserve">ия о результатах защит </w:t>
      </w:r>
      <w:r w:rsidR="00DA674F">
        <w:rPr>
          <w:rFonts w:ascii="Times New Roman" w:hAnsi="Times New Roman" w:cs="Times New Roman"/>
          <w:sz w:val="28"/>
          <w:szCs w:val="28"/>
        </w:rPr>
        <w:t>ВКР в 2024-2025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2F2E15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="00010593">
        <w:rPr>
          <w:rFonts w:ascii="Times New Roman" w:hAnsi="Times New Roman" w:cs="Times New Roman"/>
          <w:sz w:val="28"/>
          <w:szCs w:val="28"/>
        </w:rPr>
        <w:t xml:space="preserve">чения на высоком уровне, </w:t>
      </w:r>
      <w:r w:rsidRPr="0088336E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  <w:r w:rsidR="00010593">
        <w:rPr>
          <w:rFonts w:ascii="Times New Roman" w:hAnsi="Times New Roman" w:cs="Times New Roman"/>
          <w:bCs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F79" w:rsidRDefault="00F02F7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295B59" w:rsidRPr="00945EAD" w:rsidRDefault="00295B59" w:rsidP="00295B59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Анализ работы, выполненной в формате «</w:t>
      </w:r>
      <w:proofErr w:type="spellStart"/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Стартап</w:t>
      </w:r>
      <w:proofErr w:type="spellEnd"/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 xml:space="preserve"> как диплом»:</w:t>
      </w:r>
    </w:p>
    <w:p w:rsidR="00295B59" w:rsidRDefault="00295B59" w:rsidP="00295B59">
      <w:pPr>
        <w:pStyle w:val="21"/>
        <w:spacing w:after="0" w:line="360" w:lineRule="auto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2E15" w:rsidRPr="00945EAD" w:rsidRDefault="002F2E15" w:rsidP="002F2E1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</w:rPr>
      </w:pPr>
      <w:r w:rsidRPr="00945EAD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 xml:space="preserve">Анализ работы, выполненной в </w:t>
      </w:r>
      <w:r w:rsidRPr="002F2E15">
        <w:rPr>
          <w:rFonts w:ascii="Times New Roman" w:hAnsi="Times New Roman" w:cs="Times New Roman"/>
          <w:bCs/>
          <w:i/>
          <w:color w:val="FF0000"/>
          <w:spacing w:val="-4"/>
          <w:sz w:val="28"/>
          <w:szCs w:val="28"/>
          <w:highlight w:val="yellow"/>
        </w:rPr>
        <w:t>формате общественного проекта:</w:t>
      </w:r>
    </w:p>
    <w:p w:rsidR="002F2E15" w:rsidRDefault="002F2E15" w:rsidP="002F2E15">
      <w:pPr>
        <w:pStyle w:val="2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03B35" w:rsidRPr="002F2E15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46D55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</w:t>
      </w:r>
      <w:r w:rsidR="00F94406">
        <w:rPr>
          <w:rFonts w:ascii="Times New Roman" w:hAnsi="Times New Roman" w:cs="Times New Roman"/>
          <w:sz w:val="28"/>
          <w:szCs w:val="28"/>
        </w:rPr>
        <w:t>5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F94406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4-2025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06">
        <w:rPr>
          <w:rFonts w:ascii="Times New Roman" w:hAnsi="Times New Roman" w:cs="Times New Roman"/>
          <w:b/>
          <w:sz w:val="28"/>
          <w:szCs w:val="28"/>
        </w:rPr>
        <w:t>защит ВКР в 2024-2025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782"/>
        <w:gridCol w:w="649"/>
        <w:gridCol w:w="649"/>
        <w:gridCol w:w="519"/>
        <w:gridCol w:w="619"/>
        <w:gridCol w:w="812"/>
        <w:gridCol w:w="779"/>
        <w:gridCol w:w="776"/>
        <w:gridCol w:w="1138"/>
        <w:gridCol w:w="746"/>
        <w:gridCol w:w="909"/>
        <w:gridCol w:w="906"/>
        <w:gridCol w:w="906"/>
      </w:tblGrid>
      <w:tr w:rsidR="002F2E15" w:rsidRPr="005D3CCE" w:rsidTr="002F2E15">
        <w:trPr>
          <w:trHeight w:val="812"/>
          <w:tblHeader/>
        </w:trPr>
        <w:tc>
          <w:tcPr>
            <w:tcW w:w="16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269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25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2F2E15" w:rsidRPr="005D3CCE" w:rsidRDefault="002F2E15" w:rsidP="002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247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301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  <w:tc>
          <w:tcPr>
            <w:tcW w:w="300" w:type="pct"/>
            <w:vMerge w:val="restart"/>
            <w:textDirection w:val="btL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Количество ВКР, </w:t>
            </w:r>
            <w:proofErr w:type="gramStart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выполненных</w:t>
            </w:r>
            <w:proofErr w:type="gramEnd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в формате «</w:t>
            </w:r>
            <w:proofErr w:type="spellStart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Стартап</w:t>
            </w:r>
            <w:proofErr w:type="spellEnd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как диплом»</w:t>
            </w:r>
          </w:p>
        </w:tc>
        <w:tc>
          <w:tcPr>
            <w:tcW w:w="300" w:type="pct"/>
            <w:vMerge w:val="restart"/>
            <w:textDirection w:val="btLr"/>
          </w:tcPr>
          <w:p w:rsidR="002F2E15" w:rsidRPr="005D3CCE" w:rsidRDefault="002F2E15" w:rsidP="002F2E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r w:rsidRPr="00945EAD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Количество В</w:t>
            </w:r>
            <w:r w:rsidRPr="002F2E1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КР, </w:t>
            </w:r>
            <w:proofErr w:type="gramStart"/>
            <w:r w:rsidRPr="002F2E1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>выполненных</w:t>
            </w:r>
            <w:proofErr w:type="gramEnd"/>
            <w:r w:rsidRPr="002F2E1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в формате общественного проекта</w:t>
            </w:r>
            <w:bookmarkEnd w:id="0"/>
          </w:p>
        </w:tc>
      </w:tr>
      <w:tr w:rsidR="002F2E15" w:rsidRPr="005D3CCE" w:rsidTr="002F2E15">
        <w:trPr>
          <w:cantSplit/>
          <w:trHeight w:val="2850"/>
          <w:tblHeader/>
        </w:trPr>
        <w:tc>
          <w:tcPr>
            <w:tcW w:w="1625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215" w:type="pct"/>
            <w:textDirection w:val="btLr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172" w:type="pct"/>
            <w:textDirection w:val="btLr"/>
            <w:vAlign w:val="center"/>
          </w:tcPr>
          <w:p w:rsidR="002F2E15" w:rsidRPr="005D3CCE" w:rsidRDefault="002F2E1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205" w:type="pct"/>
            <w:vMerge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  <w:vMerge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  <w:vMerge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2E15" w:rsidRPr="005D3CCE" w:rsidTr="002F2E15">
        <w:trPr>
          <w:trHeight w:val="38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15" w:rsidRPr="00E306D0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0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E15" w:rsidRPr="00E306D0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2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15" w:rsidRPr="002E77FD" w:rsidRDefault="002F2E15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E15" w:rsidRPr="005D3CCE" w:rsidTr="002F2E15">
        <w:trPr>
          <w:trHeight w:val="450"/>
        </w:trPr>
        <w:tc>
          <w:tcPr>
            <w:tcW w:w="162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F2E15" w:rsidRPr="005D3CCE" w:rsidRDefault="002F2E1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1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781C3D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1F68EB" w:rsidRDefault="001F68EB" w:rsidP="001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1F68EB" w:rsidP="001F68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S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.)</w:t>
            </w: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781C3D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BD6D1C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15" w:rsidRDefault="002F2E15" w:rsidP="001A54E5">
      <w:pPr>
        <w:spacing w:after="0" w:line="240" w:lineRule="auto"/>
      </w:pPr>
      <w:r>
        <w:separator/>
      </w:r>
    </w:p>
  </w:endnote>
  <w:endnote w:type="continuationSeparator" w:id="0">
    <w:p w:rsidR="002F2E15" w:rsidRDefault="002F2E15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15" w:rsidRDefault="002F2E15" w:rsidP="001A54E5">
      <w:pPr>
        <w:spacing w:after="0" w:line="240" w:lineRule="auto"/>
      </w:pPr>
      <w:r>
        <w:separator/>
      </w:r>
    </w:p>
  </w:footnote>
  <w:footnote w:type="continuationSeparator" w:id="0">
    <w:p w:rsidR="002F2E15" w:rsidRDefault="002F2E15" w:rsidP="001A54E5">
      <w:pPr>
        <w:spacing w:after="0" w:line="240" w:lineRule="auto"/>
      </w:pPr>
      <w:r>
        <w:continuationSeparator/>
      </w:r>
    </w:p>
  </w:footnote>
  <w:footnote w:id="1">
    <w:p w:rsidR="002F2E15" w:rsidRPr="00EE1DC1" w:rsidRDefault="002F2E15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азать т</w:t>
      </w:r>
      <w:r>
        <w:rPr>
          <w:rFonts w:ascii="Times New Roman" w:hAnsi="Times New Roman" w:cs="Times New Roman"/>
        </w:rPr>
        <w:t xml:space="preserve">олько соответствующий </w:t>
      </w:r>
      <w:r w:rsidRPr="00EE1D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.</w:t>
      </w:r>
    </w:p>
  </w:footnote>
  <w:footnote w:id="2">
    <w:p w:rsidR="002F2E15" w:rsidRPr="00EE1DC1" w:rsidRDefault="002F2E15" w:rsidP="00F80ABF">
      <w:pPr>
        <w:pStyle w:val="af"/>
        <w:rPr>
          <w:rFonts w:ascii="Times New Roman" w:hAnsi="Times New Roman" w:cs="Times New Roman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E1DC1">
        <w:rPr>
          <w:rFonts w:ascii="Times New Roman" w:hAnsi="Times New Roman" w:cs="Times New Roman"/>
        </w:rPr>
        <w:t xml:space="preserve">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E1DC1">
        <w:rPr>
          <w:rFonts w:ascii="Times New Roman" w:hAnsi="Times New Roman" w:cs="Times New Roman"/>
        </w:rPr>
        <w:t>н</w:t>
      </w:r>
      <w:r w:rsidRPr="00EE1DC1">
        <w:rPr>
          <w:rFonts w:ascii="Times New Roman" w:hAnsi="Times New Roman" w:cs="Times New Roman"/>
        </w:rPr>
        <w:t>ный экзамен не предусмотрен образовательно программой, то следует исключить первый пункт.</w:t>
      </w:r>
    </w:p>
  </w:footnote>
  <w:footnote w:id="3">
    <w:p w:rsidR="002F2E15" w:rsidRPr="00482DBE" w:rsidRDefault="002F2E15" w:rsidP="00F80ABF">
      <w:pPr>
        <w:pStyle w:val="af"/>
        <w:rPr>
          <w:rFonts w:ascii="Times New Roman" w:hAnsi="Times New Roman" w:cs="Times New Roman"/>
          <w:color w:val="00B050"/>
        </w:rPr>
      </w:pPr>
      <w:r w:rsidRPr="00EE1DC1">
        <w:rPr>
          <w:rStyle w:val="af1"/>
          <w:rFonts w:ascii="Times New Roman" w:hAnsi="Times New Roman" w:cs="Times New Roman"/>
        </w:rPr>
        <w:footnoteRef/>
      </w:r>
      <w:r w:rsidRPr="00EE1DC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казать номер и дату приказа</w:t>
      </w:r>
      <w:r w:rsidRPr="00EE1DC1">
        <w:rPr>
          <w:rFonts w:ascii="Times New Roman" w:hAnsi="Times New Roman" w:cs="Times New Roman"/>
        </w:rPr>
        <w:t xml:space="preserve"> о допуске </w:t>
      </w:r>
      <w:proofErr w:type="gramStart"/>
      <w:r w:rsidRPr="00EE1DC1">
        <w:rPr>
          <w:rFonts w:ascii="Times New Roman" w:hAnsi="Times New Roman" w:cs="Times New Roman"/>
        </w:rPr>
        <w:t>обучающихся</w:t>
      </w:r>
      <w:proofErr w:type="gramEnd"/>
      <w:r w:rsidRPr="00EE1DC1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2F2E15" w:rsidRPr="00895D66" w:rsidRDefault="002F2E15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2F2E15" w:rsidRPr="00DC63E1" w:rsidRDefault="002F2E15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2F2E15" w:rsidRDefault="002F2E15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2F2E15" w:rsidRDefault="002F2E15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2E15" w:rsidRPr="001A54E5" w:rsidRDefault="002F2E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D1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2E15" w:rsidRDefault="002F2E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2E15" w:rsidRPr="001A54E5" w:rsidRDefault="002F2E15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D1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2E15" w:rsidRPr="008E7BC0" w:rsidRDefault="002F2E15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0593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5BD7"/>
    <w:rsid w:val="00166717"/>
    <w:rsid w:val="0017776C"/>
    <w:rsid w:val="00181D62"/>
    <w:rsid w:val="001904A8"/>
    <w:rsid w:val="0019241E"/>
    <w:rsid w:val="001931E7"/>
    <w:rsid w:val="001947F0"/>
    <w:rsid w:val="001A4B8E"/>
    <w:rsid w:val="001A54E5"/>
    <w:rsid w:val="001D7272"/>
    <w:rsid w:val="001E130B"/>
    <w:rsid w:val="001E4FF9"/>
    <w:rsid w:val="001E7F19"/>
    <w:rsid w:val="001F38EE"/>
    <w:rsid w:val="001F5F40"/>
    <w:rsid w:val="001F68EB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95B59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2F2E15"/>
    <w:rsid w:val="00304144"/>
    <w:rsid w:val="003107D1"/>
    <w:rsid w:val="00314ED8"/>
    <w:rsid w:val="00322DF5"/>
    <w:rsid w:val="0032489C"/>
    <w:rsid w:val="00324C5F"/>
    <w:rsid w:val="00331C38"/>
    <w:rsid w:val="0033261D"/>
    <w:rsid w:val="00335A83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2ED9"/>
    <w:rsid w:val="004835EA"/>
    <w:rsid w:val="004A0E47"/>
    <w:rsid w:val="004A102A"/>
    <w:rsid w:val="004A2717"/>
    <w:rsid w:val="004B2C25"/>
    <w:rsid w:val="004B48FF"/>
    <w:rsid w:val="004B5A0E"/>
    <w:rsid w:val="004B73FA"/>
    <w:rsid w:val="004C3E66"/>
    <w:rsid w:val="004E1798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57FE9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5FCD"/>
    <w:rsid w:val="005F73D6"/>
    <w:rsid w:val="00601359"/>
    <w:rsid w:val="00604648"/>
    <w:rsid w:val="00606ED2"/>
    <w:rsid w:val="00607AE6"/>
    <w:rsid w:val="00610212"/>
    <w:rsid w:val="006251A2"/>
    <w:rsid w:val="00646C08"/>
    <w:rsid w:val="00646D55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1C3D"/>
    <w:rsid w:val="00783AFE"/>
    <w:rsid w:val="00783C25"/>
    <w:rsid w:val="007873E5"/>
    <w:rsid w:val="0079024E"/>
    <w:rsid w:val="007A053F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309EF"/>
    <w:rsid w:val="00880731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2926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0BEC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9E1FEF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7208C"/>
    <w:rsid w:val="00B83161"/>
    <w:rsid w:val="00B85300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D6D1C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1481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A674F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2F79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94406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nastu.ru/media/files/page_files/page_425/034-O_ot_06.02.2023_Polozheniye_Startap_kak_dip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B1BA-EA59-46E4-A073-FFFF951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27</cp:revision>
  <cp:lastPrinted>2017-06-15T23:54:00Z</cp:lastPrinted>
  <dcterms:created xsi:type="dcterms:W3CDTF">2021-03-15T23:26:00Z</dcterms:created>
  <dcterms:modified xsi:type="dcterms:W3CDTF">2024-12-20T03:51:00Z</dcterms:modified>
</cp:coreProperties>
</file>